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5D1E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67B62149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5127E21B" w14:textId="77777777" w:rsidR="00C4103F" w:rsidRPr="00B07144" w:rsidRDefault="007118F0" w:rsidP="003918C2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021A17EE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KLUB SPORTOWY "AZS WROCŁAW" </w:t>
      </w:r>
    </w:p>
    <w:p w14:paraId="3E14AB13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AKADEMICKIEGO ZWIAZKU SPORTOWEGO </w:t>
      </w:r>
    </w:p>
    <w:p w14:paraId="39F3D8C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WE WROCŁAWIU</w:t>
      </w:r>
    </w:p>
    <w:p w14:paraId="5AD0828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ul. Józefa Mianowskiego 2b</w:t>
      </w:r>
    </w:p>
    <w:p w14:paraId="0C2CDB14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51-605 Wrocław</w:t>
      </w:r>
    </w:p>
    <w:p w14:paraId="2FDD33CE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4193FC0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7AF8163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303AE98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4F4DF22E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7C50BD4D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14:paraId="407B3712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51FC905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613B5664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C6E17EA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669840D3" w14:textId="77777777"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9FBD02A" w14:textId="77777777"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C6DE294" w14:textId="77777777"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2E9A2368" w14:textId="77777777"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6A4D05E0" w14:textId="77777777" w:rsidR="002167D3" w:rsidRPr="00B07144" w:rsidRDefault="006632DF" w:rsidP="003918C2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14:paraId="27E74BF3" w14:textId="2EE3A126" w:rsidR="00756E6C" w:rsidRPr="0002463D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DC6134" w:rsidRPr="00DC6134">
        <w:rPr>
          <w:rFonts w:ascii="Verdana" w:hAnsi="Verdana" w:cs="Arial"/>
          <w:bCs/>
          <w:sz w:val="18"/>
          <w:szCs w:val="18"/>
        </w:rPr>
        <w:t xml:space="preserve">dostawę i montaż </w:t>
      </w:r>
      <w:r w:rsidR="00EA7A65">
        <w:rPr>
          <w:rFonts w:ascii="Verdana" w:hAnsi="Verdana" w:cs="Arial"/>
          <w:bCs/>
          <w:sz w:val="18"/>
          <w:szCs w:val="18"/>
        </w:rPr>
        <w:t>systemów: rezerwacji sal oraz kontroli dostępu</w:t>
      </w:r>
      <w:r w:rsidR="00405D96">
        <w:rPr>
          <w:rFonts w:ascii="Verdana" w:hAnsi="Verdana" w:cs="Arial"/>
          <w:bCs/>
          <w:sz w:val="18"/>
          <w:szCs w:val="18"/>
        </w:rPr>
        <w:t xml:space="preserve"> </w:t>
      </w:r>
      <w:r w:rsidR="00DC6134" w:rsidRPr="00DC6134">
        <w:rPr>
          <w:rFonts w:ascii="Verdana" w:hAnsi="Verdana" w:cs="Arial"/>
          <w:bCs/>
          <w:sz w:val="18"/>
          <w:szCs w:val="18"/>
        </w:rPr>
        <w:t xml:space="preserve">Inkubatora Przedsiębiorczości E-SPORTU </w:t>
      </w:r>
      <w:r w:rsidR="00C405D6" w:rsidRPr="00C405D6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6F59807E" w14:textId="77777777" w:rsidR="00756E6C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 xml:space="preserve">prowadzonego przez </w:t>
      </w:r>
      <w:r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>
        <w:rPr>
          <w:rFonts w:ascii="Verdana" w:hAnsi="Verdana" w:cs="Arial"/>
          <w:sz w:val="18"/>
          <w:szCs w:val="18"/>
        </w:rPr>
        <w:t>,</w:t>
      </w:r>
    </w:p>
    <w:p w14:paraId="57A34C18" w14:textId="77777777" w:rsidR="00756E6C" w:rsidRPr="00406495" w:rsidRDefault="00756E6C" w:rsidP="00756E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2EAB2B55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7AA23F5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5532642A" w14:textId="77777777" w:rsidR="0079713A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398A56" w14:textId="77777777" w:rsidR="003918C2" w:rsidRPr="00B07144" w:rsidRDefault="003918C2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F7CA801" w14:textId="77777777" w:rsidR="00CF4A7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14:paraId="6C46395A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D132FCC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41D99EC" w14:textId="77777777" w:rsidR="003918C2" w:rsidRPr="00B07144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EA6D364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2108894F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F885757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C8B94ED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1DD0649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7471594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D13C0A7" w14:textId="77777777"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14:paraId="79D2CA77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ych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14:paraId="26AE248D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01BD0FA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14:paraId="4D0EA973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14:paraId="46877F90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57359F89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363E02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EF5BA81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5400B04B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9780763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CC02825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02D102B7" w14:textId="77777777"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2761CFD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E6F4F22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ami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14:paraId="3F3BCF00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74811261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14:paraId="16AB1C36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D65F89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0BFEA2CF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B88C8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3CF41320" w14:textId="77777777"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A8E84AB" w14:textId="77777777" w:rsidR="006632DF" w:rsidRPr="006632DF" w:rsidRDefault="006632DF" w:rsidP="004F4978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884905A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20A2ACD5" w14:textId="77777777"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1BCD1C95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6CE3242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6AD54F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0860E8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41E8B1F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700A89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F50DB30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2BF57F9B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42D1582" w14:textId="77777777"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7211" w14:textId="77777777" w:rsidR="006D1148" w:rsidRDefault="006D1148" w:rsidP="0038231F">
      <w:pPr>
        <w:spacing w:after="0" w:line="240" w:lineRule="auto"/>
      </w:pPr>
      <w:r>
        <w:separator/>
      </w:r>
    </w:p>
  </w:endnote>
  <w:endnote w:type="continuationSeparator" w:id="0">
    <w:p w14:paraId="2B787341" w14:textId="77777777" w:rsidR="006D1148" w:rsidRDefault="006D1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C83D5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B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A651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D88B" w14:textId="77777777" w:rsidR="006D1148" w:rsidRDefault="006D1148" w:rsidP="0038231F">
      <w:pPr>
        <w:spacing w:after="0" w:line="240" w:lineRule="auto"/>
      </w:pPr>
      <w:r>
        <w:separator/>
      </w:r>
    </w:p>
  </w:footnote>
  <w:footnote w:type="continuationSeparator" w:id="0">
    <w:p w14:paraId="319E544D" w14:textId="77777777" w:rsidR="006D1148" w:rsidRDefault="006D1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73AE" w14:textId="77777777" w:rsidR="004F4978" w:rsidRDefault="003918C2" w:rsidP="00C71BFB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20E283D0" wp14:editId="2CE7943C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D9FD2" w14:textId="0D513AB0" w:rsidR="00743045" w:rsidRPr="00F9418F" w:rsidRDefault="00EA7A65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3918C2" w:rsidRPr="003918C2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C405D6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3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BEF"/>
    <w:rsid w:val="003636E7"/>
    <w:rsid w:val="003761EA"/>
    <w:rsid w:val="0038231F"/>
    <w:rsid w:val="003918C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96"/>
    <w:rsid w:val="00434CC2"/>
    <w:rsid w:val="00466838"/>
    <w:rsid w:val="004761C6"/>
    <w:rsid w:val="00484F88"/>
    <w:rsid w:val="004B00A9"/>
    <w:rsid w:val="004C43B8"/>
    <w:rsid w:val="004F23F7"/>
    <w:rsid w:val="004F3005"/>
    <w:rsid w:val="004F4978"/>
    <w:rsid w:val="00500358"/>
    <w:rsid w:val="005031A7"/>
    <w:rsid w:val="0051540C"/>
    <w:rsid w:val="00520174"/>
    <w:rsid w:val="00520592"/>
    <w:rsid w:val="0052487A"/>
    <w:rsid w:val="00525621"/>
    <w:rsid w:val="0053130C"/>
    <w:rsid w:val="005319CA"/>
    <w:rsid w:val="005402BC"/>
    <w:rsid w:val="005641F0"/>
    <w:rsid w:val="005A73FB"/>
    <w:rsid w:val="005D1D69"/>
    <w:rsid w:val="005E176A"/>
    <w:rsid w:val="006440B0"/>
    <w:rsid w:val="0064500B"/>
    <w:rsid w:val="00661B3E"/>
    <w:rsid w:val="006632DF"/>
    <w:rsid w:val="00677C66"/>
    <w:rsid w:val="00687919"/>
    <w:rsid w:val="00692DF3"/>
    <w:rsid w:val="006A52B6"/>
    <w:rsid w:val="006D1148"/>
    <w:rsid w:val="006E16A6"/>
    <w:rsid w:val="006F3D32"/>
    <w:rsid w:val="007118F0"/>
    <w:rsid w:val="00743045"/>
    <w:rsid w:val="00746532"/>
    <w:rsid w:val="007530E5"/>
    <w:rsid w:val="00756E6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DE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05D6"/>
    <w:rsid w:val="00C4103F"/>
    <w:rsid w:val="00C456FB"/>
    <w:rsid w:val="00C57DEB"/>
    <w:rsid w:val="00C71BFB"/>
    <w:rsid w:val="00C73D7E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13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A65"/>
    <w:rsid w:val="00EB3286"/>
    <w:rsid w:val="00EC2ECB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044EA9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9B36-B31D-4C0B-88BD-C789388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6-07-26T08:32:00Z</cp:lastPrinted>
  <dcterms:created xsi:type="dcterms:W3CDTF">2019-08-11T21:06:00Z</dcterms:created>
  <dcterms:modified xsi:type="dcterms:W3CDTF">2020-12-27T15:31:00Z</dcterms:modified>
</cp:coreProperties>
</file>